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C90245" w:rsidP="00C90245">
      <w:pPr>
        <w:pStyle w:val="Heading1"/>
        <w:rPr>
          <w:lang w:val="ro-RO"/>
        </w:rPr>
      </w:pPr>
      <w:r w:rsidRPr="00E97C84">
        <w:rPr>
          <w:sz w:val="24"/>
          <w:szCs w:val="24"/>
          <w:lang w:val="ro-RO"/>
        </w:rPr>
        <w:t xml:space="preserve"> </w:t>
      </w:r>
      <w:r w:rsidRPr="00E97C84">
        <w:rPr>
          <w:lang w:val="ro-RO"/>
        </w:rPr>
        <w:t xml:space="preserve">ROMÂNIA  </w:t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580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</w:t>
      </w:r>
      <w:r w:rsidRP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ICOLAE ROBU</w:t>
      </w:r>
    </w:p>
    <w:p w:rsidR="00C90245" w:rsidRPr="00E97C84" w:rsidRDefault="00C90245" w:rsidP="00C9024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90245" w:rsidRDefault="00C90245" w:rsidP="00C90245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</w:t>
      </w:r>
      <w:r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FERAT</w:t>
      </w:r>
    </w:p>
    <w:p w:rsidR="00C43885" w:rsidRDefault="00C43885" w:rsidP="00C90245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C43885" w:rsidRPr="006305A1" w:rsidRDefault="00C43885" w:rsidP="00C90245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C90245" w:rsidRPr="00E97C84" w:rsidRDefault="00C90245" w:rsidP="00C90245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C90245" w:rsidRPr="00120975" w:rsidRDefault="00BA7A9D" w:rsidP="00630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</w:t>
      </w:r>
      <w:r w:rsidR="0059407B">
        <w:rPr>
          <w:rFonts w:ascii="Times New Roman" w:hAnsi="Times New Roman" w:cs="Times New Roman"/>
          <w:b/>
          <w:sz w:val="28"/>
          <w:szCs w:val="28"/>
          <w:lang w:val="ro-RO"/>
        </w:rPr>
        <w:t>ne</w:t>
      </w:r>
      <w:r w:rsidR="00C90245" w:rsidRPr="006305A1">
        <w:rPr>
          <w:rFonts w:ascii="Times New Roman" w:hAnsi="Times New Roman" w:cs="Times New Roman"/>
          <w:b/>
          <w:sz w:val="28"/>
          <w:szCs w:val="28"/>
          <w:lang w:val="ro-RO"/>
        </w:rPr>
        <w:t>exercitarea dreptului de preemţiune  din  partea Consiliului Local Timişoara,</w:t>
      </w:r>
      <w:r w:rsidR="0012097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intenţia  de înstrăinare </w:t>
      </w:r>
      <w:r w:rsidR="00120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 </w:t>
      </w:r>
      <w:proofErr w:type="spellStart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ţiului</w:t>
      </w:r>
      <w:proofErr w:type="spellEnd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u </w:t>
      </w:r>
      <w:proofErr w:type="spellStart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tă</w:t>
      </w:r>
      <w:proofErr w:type="spellEnd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tinaţie</w:t>
      </w:r>
      <w:proofErr w:type="spellEnd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ât</w:t>
      </w:r>
      <w:proofErr w:type="spellEnd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eea</w:t>
      </w:r>
      <w:proofErr w:type="spellEnd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uinţă</w:t>
      </w:r>
      <w:proofErr w:type="spellEnd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n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mişoara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 </w:t>
      </w:r>
      <w:proofErr w:type="spellStart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iaţa</w:t>
      </w:r>
      <w:proofErr w:type="spellEnd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ctoriei</w:t>
      </w:r>
      <w:proofErr w:type="spellEnd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r.1/b, </w:t>
      </w:r>
      <w:proofErr w:type="spellStart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taj</w:t>
      </w:r>
      <w:proofErr w:type="spellEnd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II, ap.nr.21/IB/II-</w:t>
      </w:r>
      <w:proofErr w:type="spellStart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rou</w:t>
      </w:r>
      <w:proofErr w:type="spellEnd"/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scris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în</w:t>
      </w:r>
      <w:proofErr w:type="spellEnd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.F. nr.</w:t>
      </w:r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0508-C1-U9</w:t>
      </w:r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.topo</w:t>
      </w:r>
      <w:proofErr w:type="spellEnd"/>
      <w:r w:rsidR="00A95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00508-C1-U9, </w:t>
      </w:r>
      <w:r w:rsidR="00C47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</w:t>
      </w:r>
      <w:proofErr w:type="spellStart"/>
      <w:r w:rsidR="00C47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ţul</w:t>
      </w:r>
      <w:proofErr w:type="spellEnd"/>
      <w:r w:rsidR="00C47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="00C47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ânzare</w:t>
      </w:r>
      <w:proofErr w:type="spellEnd"/>
      <w:r w:rsidR="00C47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r w:rsidR="00ED7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</w:t>
      </w:r>
      <w:r w:rsidR="00120975" w:rsidRPr="00120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00 euro .</w:t>
      </w:r>
    </w:p>
    <w:p w:rsidR="00530A3A" w:rsidRPr="004F15DE" w:rsidRDefault="00C90245" w:rsidP="00530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4F15DE">
        <w:rPr>
          <w:rFonts w:ascii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F15DE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F15DE">
        <w:rPr>
          <w:rFonts w:ascii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F15DE">
        <w:rPr>
          <w:rFonts w:ascii="Times New Roman" w:hAnsi="Times New Roman" w:cs="Times New Roman"/>
          <w:sz w:val="26"/>
          <w:szCs w:val="26"/>
          <w:lang w:val="fr-FR"/>
        </w:rPr>
        <w:t>adresa</w:t>
      </w:r>
      <w:proofErr w:type="spellEnd"/>
      <w:r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4368F">
        <w:rPr>
          <w:rFonts w:ascii="Times New Roman" w:hAnsi="Times New Roman" w:cs="Times New Roman"/>
          <w:sz w:val="26"/>
          <w:szCs w:val="26"/>
          <w:lang w:val="fr-FR"/>
        </w:rPr>
        <w:t>cu</w:t>
      </w:r>
      <w:proofErr w:type="spellEnd"/>
      <w:r w:rsidR="0074368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4F15DE">
        <w:rPr>
          <w:rFonts w:ascii="Times New Roman" w:hAnsi="Times New Roman" w:cs="Times New Roman"/>
          <w:sz w:val="26"/>
          <w:szCs w:val="26"/>
          <w:lang w:val="fr-FR"/>
        </w:rPr>
        <w:t>nr.</w:t>
      </w:r>
      <w:r w:rsidR="003B7A60" w:rsidRPr="004F15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30A3A" w:rsidRPr="004F15DE">
        <w:rPr>
          <w:rFonts w:ascii="Times New Roman" w:hAnsi="Times New Roman" w:cs="Times New Roman"/>
          <w:color w:val="000000"/>
          <w:sz w:val="26"/>
          <w:szCs w:val="26"/>
        </w:rPr>
        <w:t xml:space="preserve">SC2017-004378 din </w:t>
      </w:r>
      <w:proofErr w:type="gramStart"/>
      <w:r w:rsidR="00530A3A" w:rsidRPr="004F15DE">
        <w:rPr>
          <w:rFonts w:ascii="Times New Roman" w:hAnsi="Times New Roman" w:cs="Times New Roman"/>
          <w:color w:val="000000"/>
          <w:sz w:val="26"/>
          <w:szCs w:val="26"/>
        </w:rPr>
        <w:t>22.02.2017</w:t>
      </w:r>
      <w:r w:rsidR="00530A3A" w:rsidRPr="004F15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,</w:t>
      </w:r>
      <w:proofErr w:type="gram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F15DE">
        <w:rPr>
          <w:rFonts w:ascii="Times New Roman" w:hAnsi="Times New Roman" w:cs="Times New Roman"/>
          <w:sz w:val="26"/>
          <w:szCs w:val="26"/>
          <w:lang w:val="fr-FR"/>
        </w:rPr>
        <w:t>înregistrată</w:t>
      </w:r>
      <w:proofErr w:type="spellEnd"/>
      <w:r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la </w:t>
      </w:r>
      <w:proofErr w:type="spellStart"/>
      <w:r w:rsidRPr="004F15DE">
        <w:rPr>
          <w:rFonts w:ascii="Times New Roman" w:hAnsi="Times New Roman" w:cs="Times New Roman"/>
          <w:sz w:val="26"/>
          <w:szCs w:val="26"/>
          <w:lang w:val="fr-FR"/>
        </w:rPr>
        <w:t>Direcţia</w:t>
      </w:r>
      <w:proofErr w:type="spellEnd"/>
      <w:r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A04CB" w:rsidRPr="004F15DE">
        <w:rPr>
          <w:rFonts w:ascii="Times New Roman" w:hAnsi="Times New Roman" w:cs="Times New Roman"/>
          <w:sz w:val="26"/>
          <w:szCs w:val="26"/>
          <w:lang w:val="fr-FR"/>
        </w:rPr>
        <w:t>Comunicare</w:t>
      </w:r>
      <w:proofErr w:type="spellEnd"/>
      <w:r w:rsidR="007A04CB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de </w:t>
      </w:r>
      <w:proofErr w:type="spellStart"/>
      <w:r w:rsidRPr="004F15DE">
        <w:rPr>
          <w:rFonts w:ascii="Times New Roman" w:hAnsi="Times New Roman" w:cs="Times New Roman"/>
          <w:sz w:val="26"/>
          <w:szCs w:val="26"/>
          <w:lang w:val="fr-FR"/>
        </w:rPr>
        <w:t>către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PASLARU LIVIA in 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calitate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proprietar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al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imobilului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Timişoara,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Piata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Victoriei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r.1/b</w:t>
      </w:r>
      <w:r w:rsidR="00530A3A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AP.21/B/II, </w:t>
      </w:r>
      <w:proofErr w:type="spellStart"/>
      <w:r w:rsidR="00530A3A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etaj</w:t>
      </w:r>
      <w:proofErr w:type="spellEnd"/>
      <w:r w:rsidR="00530A3A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III, </w:t>
      </w:r>
      <w:proofErr w:type="spellStart"/>
      <w:r w:rsidR="00530A3A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înscris</w:t>
      </w:r>
      <w:proofErr w:type="spellEnd"/>
      <w:r w:rsidR="00530A3A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30A3A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în</w:t>
      </w:r>
      <w:proofErr w:type="spellEnd"/>
      <w:r w:rsidR="00530A3A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.F. nr.400508-C1-U9, </w:t>
      </w:r>
      <w:proofErr w:type="spellStart"/>
      <w:r w:rsidR="00530A3A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nr.topo</w:t>
      </w:r>
      <w:proofErr w:type="spellEnd"/>
      <w:r w:rsidR="00530A3A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00508-C1-U9</w:t>
      </w:r>
      <w:r w:rsidR="00530A3A" w:rsidRPr="004F1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prin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care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solicită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Primăriei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Municipiului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Timişoara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să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se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pronunţe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asupra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dreptului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>preemţiune</w:t>
      </w:r>
      <w:proofErr w:type="spellEnd"/>
      <w:r w:rsidR="00530A3A" w:rsidRPr="004F15DE">
        <w:rPr>
          <w:rFonts w:ascii="Times New Roman" w:hAnsi="Times New Roman" w:cs="Times New Roman"/>
          <w:sz w:val="26"/>
          <w:szCs w:val="26"/>
          <w:lang w:val="fr-FR"/>
        </w:rPr>
        <w:t xml:space="preserve"> la </w:t>
      </w:r>
      <w:r w:rsidR="00530A3A" w:rsidRPr="004F15DE">
        <w:rPr>
          <w:rFonts w:ascii="Times New Roman" w:hAnsi="Times New Roman" w:cs="Times New Roman"/>
          <w:sz w:val="26"/>
          <w:szCs w:val="26"/>
          <w:lang w:val="ro-RO"/>
        </w:rPr>
        <w:t>intenţia de înstr</w:t>
      </w:r>
      <w:r w:rsidR="00346741">
        <w:rPr>
          <w:rFonts w:ascii="Times New Roman" w:hAnsi="Times New Roman" w:cs="Times New Roman"/>
          <w:sz w:val="26"/>
          <w:szCs w:val="26"/>
          <w:lang w:val="ro-RO"/>
        </w:rPr>
        <w:t>ăinare la  preţul de 45.000 euro, respectiv de 1.416 euro/mp</w:t>
      </w:r>
      <w:r w:rsidR="00530A3A" w:rsidRPr="004F15DE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0B2E76" w:rsidRPr="004F15DE" w:rsidRDefault="000B2E76" w:rsidP="000B2E7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o-RO"/>
        </w:rPr>
      </w:pP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Imobilul </w:t>
      </w:r>
      <w:r w:rsidR="00C90245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are o suprafaţă utilă de aproximativ </w:t>
      </w:r>
      <w:r w:rsidR="00530A3A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31,80 </w:t>
      </w:r>
      <w:r w:rsidR="009E7173" w:rsidRPr="004F15DE">
        <w:rPr>
          <w:rFonts w:ascii="Times New Roman" w:hAnsi="Times New Roman" w:cs="Times New Roman"/>
          <w:sz w:val="26"/>
          <w:szCs w:val="26"/>
          <w:lang w:val="ro-RO"/>
        </w:rPr>
        <w:t>m.p</w:t>
      </w:r>
      <w:r w:rsidR="003B7A6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şi 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se prezintă astfel:</w:t>
      </w:r>
      <w:r w:rsidR="003B1E71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este </w:t>
      </w:r>
      <w:r w:rsidR="00530A3A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un birou, </w:t>
      </w:r>
      <w:r w:rsidR="003B1E71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situat 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la </w:t>
      </w:r>
      <w:r w:rsidR="00530A3A" w:rsidRPr="004F15DE">
        <w:rPr>
          <w:rFonts w:ascii="Times New Roman" w:hAnsi="Times New Roman" w:cs="Times New Roman"/>
          <w:sz w:val="26"/>
          <w:szCs w:val="26"/>
          <w:lang w:val="ro-RO"/>
        </w:rPr>
        <w:t>etajul III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B1E71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, este 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compus din </w:t>
      </w:r>
      <w:r w:rsidR="003B1E71" w:rsidRPr="004F15DE">
        <w:rPr>
          <w:rFonts w:ascii="Times New Roman" w:hAnsi="Times New Roman" w:cs="Times New Roman"/>
          <w:sz w:val="26"/>
          <w:szCs w:val="26"/>
          <w:lang w:val="ro-RO"/>
        </w:rPr>
        <w:t>: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1 cameră, </w:t>
      </w:r>
      <w:r w:rsidR="00530A3A" w:rsidRPr="004F15DE">
        <w:rPr>
          <w:rFonts w:ascii="Times New Roman" w:hAnsi="Times New Roman" w:cs="Times New Roman"/>
          <w:sz w:val="26"/>
          <w:szCs w:val="26"/>
          <w:lang w:val="ro-RO"/>
        </w:rPr>
        <w:t>antreu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530A3A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baie 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530A3A" w:rsidRPr="004F15DE">
        <w:rPr>
          <w:rFonts w:ascii="Times New Roman" w:hAnsi="Times New Roman" w:cs="Times New Roman"/>
          <w:sz w:val="26"/>
          <w:szCs w:val="26"/>
          <w:lang w:val="ro-RO"/>
        </w:rPr>
        <w:t>balcon cu 1,08%</w:t>
      </w:r>
      <w:r w:rsidR="007D350F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pc  şi 10/893 mp teren în folosinţă.</w:t>
      </w:r>
    </w:p>
    <w:p w:rsidR="00C90245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F15DE">
        <w:rPr>
          <w:rFonts w:ascii="Times New Roman" w:hAnsi="Times New Roman" w:cs="Times New Roman"/>
          <w:sz w:val="26"/>
          <w:szCs w:val="26"/>
          <w:lang w:val="ro-RO"/>
        </w:rPr>
        <w:t>Având în vedere adresa nr.</w:t>
      </w:r>
      <w:r w:rsidR="00B46DDD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>5</w:t>
      </w:r>
      <w:r w:rsidR="000B2E76" w:rsidRPr="004F15DE">
        <w:rPr>
          <w:rFonts w:ascii="Times New Roman" w:hAnsi="Times New Roman" w:cs="Times New Roman"/>
          <w:sz w:val="26"/>
          <w:szCs w:val="26"/>
          <w:lang w:val="ro-RO"/>
        </w:rPr>
        <w:t>05</w:t>
      </w:r>
      <w:r w:rsidR="0016708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din</w:t>
      </w:r>
      <w:r w:rsidR="00FA32B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>15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>.02.2017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A32B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,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emisă de către  Direcţia </w:t>
      </w:r>
      <w:r w:rsidR="00201D66" w:rsidRPr="004F15DE">
        <w:rPr>
          <w:rFonts w:ascii="Times New Roman" w:hAnsi="Times New Roman" w:cs="Times New Roman"/>
          <w:sz w:val="26"/>
          <w:szCs w:val="26"/>
          <w:lang w:val="ro-RO"/>
        </w:rPr>
        <w:t>Judeţeană pentru Cultură-Timiş</w:t>
      </w:r>
      <w:r w:rsidR="003F7E1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>,rezultă că imobilul</w:t>
      </w:r>
      <w:r w:rsidR="001101FE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este inclus în Ansamblul urban interbelic ,,Corso’’ 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cod TM-II-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>a-A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-06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>115, poziţia 153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di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n </w:t>
      </w:r>
      <w:r w:rsidR="00FA32B0" w:rsidRPr="004F15DE">
        <w:rPr>
          <w:rFonts w:ascii="Times New Roman" w:hAnsi="Times New Roman" w:cs="Times New Roman"/>
          <w:sz w:val="26"/>
          <w:szCs w:val="26"/>
          <w:lang w:val="ro-RO"/>
        </w:rPr>
        <w:t>Lista Monumentelor Istorice-2015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4A7A8E" w:rsidRDefault="00631109" w:rsidP="00631109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sz w:val="24"/>
          <w:lang w:val="ro-RO"/>
        </w:rPr>
        <w:tab/>
        <w:t>Din adresa cu  nr.</w:t>
      </w:r>
      <w:r w:rsidR="0074368F">
        <w:rPr>
          <w:sz w:val="24"/>
          <w:lang w:val="ro-RO"/>
        </w:rPr>
        <w:t xml:space="preserve"> SC2017-004378 din </w:t>
      </w:r>
      <w:r>
        <w:rPr>
          <w:sz w:val="24"/>
          <w:lang w:val="ro-RO"/>
        </w:rPr>
        <w:t>24.02.2017 emisă de</w:t>
      </w:r>
      <w:r w:rsidR="0074368F">
        <w:rPr>
          <w:sz w:val="24"/>
          <w:lang w:val="ro-RO"/>
        </w:rPr>
        <w:t xml:space="preserve"> către </w:t>
      </w:r>
      <w:r w:rsidR="00892CEA">
        <w:rPr>
          <w:sz w:val="24"/>
          <w:lang w:val="ro-RO"/>
        </w:rPr>
        <w:t xml:space="preserve"> Biroul Reabilitare şi D</w:t>
      </w:r>
      <w:r>
        <w:rPr>
          <w:sz w:val="24"/>
          <w:lang w:val="ro-RO"/>
        </w:rPr>
        <w:t>ezvoltare Urbană –</w:t>
      </w:r>
      <w:r w:rsidRPr="00631109">
        <w:rPr>
          <w:rFonts w:ascii="Times New Roman" w:hAnsi="Times New Roman" w:cs="Times New Roman"/>
          <w:sz w:val="26"/>
          <w:szCs w:val="26"/>
          <w:lang w:val="ro-RO"/>
        </w:rPr>
        <w:t xml:space="preserve">Direcţia </w:t>
      </w:r>
      <w:r w:rsidR="004A7A8E">
        <w:rPr>
          <w:rFonts w:ascii="Times New Roman" w:hAnsi="Times New Roman" w:cs="Times New Roman"/>
          <w:sz w:val="26"/>
          <w:szCs w:val="26"/>
          <w:lang w:val="ro-RO"/>
        </w:rPr>
        <w:t>Urbanism , rezultă că:</w:t>
      </w:r>
    </w:p>
    <w:p w:rsidR="00631109" w:rsidRPr="004F15DE" w:rsidRDefault="004A7A8E" w:rsidP="00631109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631109" w:rsidRPr="00631109">
        <w:rPr>
          <w:rFonts w:ascii="Times New Roman" w:hAnsi="Times New Roman" w:cs="Times New Roman"/>
          <w:sz w:val="26"/>
          <w:szCs w:val="26"/>
          <w:lang w:val="ro-RO"/>
        </w:rPr>
        <w:t xml:space="preserve">coperişul prezintă degradări la nivelul învelitorii. Deasemenea pe faţade au fost identificate degradări accentuate, fiind necesare intervenţii de reabilitare. Tâmplăria din lemn a vitrinelor şi a unor ferestre a fost înlocuită cu tâmplărie din PVC, material inadecvat pentru clădirile din zonele istorice protejate. Deasemenea imobilul necesită asanarea instalaţiilor parazitare (cabluri de electricitate şi de date, etc). </w:t>
      </w:r>
    </w:p>
    <w:p w:rsidR="00B96FBC" w:rsidRPr="004F15DE" w:rsidRDefault="003B1E71" w:rsidP="003B1E71">
      <w:pPr>
        <w:pStyle w:val="NoSpacing"/>
        <w:rPr>
          <w:rFonts w:ascii="Times New Roman" w:hAnsi="Times New Roman" w:cs="Times New Roman"/>
          <w:sz w:val="26"/>
          <w:szCs w:val="26"/>
          <w:lang w:val="ro-RO"/>
        </w:rPr>
      </w:pPr>
      <w:r w:rsidRPr="004F15DE">
        <w:rPr>
          <w:rFonts w:ascii="Times New Roman" w:hAnsi="Times New Roman" w:cs="Times New Roman"/>
          <w:sz w:val="26"/>
          <w:szCs w:val="26"/>
          <w:lang w:val="ro-RO"/>
        </w:rPr>
        <w:tab/>
      </w:r>
      <w:r w:rsidR="003F7E1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Biroul Spaţii cu altă Destinaţie din cadrul Direcţiei Clădiri, Terenuri şi Dotări Diverse  </w:t>
      </w:r>
      <w:r w:rsidR="00C67BD6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ne comunică prin adresa </w:t>
      </w:r>
      <w:r w:rsidR="00B45DEC" w:rsidRPr="004F15DE">
        <w:rPr>
          <w:rFonts w:ascii="Times New Roman" w:hAnsi="Times New Roman" w:cs="Times New Roman"/>
          <w:sz w:val="26"/>
          <w:szCs w:val="26"/>
          <w:lang w:val="ro-RO"/>
        </w:rPr>
        <w:t>cu nr.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>SC.2017-</w:t>
      </w:r>
      <w:r w:rsidR="004C094C" w:rsidRPr="004F15DE">
        <w:rPr>
          <w:rFonts w:ascii="Times New Roman" w:hAnsi="Times New Roman" w:cs="Times New Roman"/>
          <w:sz w:val="26"/>
          <w:szCs w:val="26"/>
          <w:lang w:val="ro-RO"/>
        </w:rPr>
        <w:t>00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4378 </w:t>
      </w:r>
      <w:r w:rsidR="00E97C84" w:rsidRPr="004F15DE">
        <w:rPr>
          <w:rFonts w:ascii="Times New Roman" w:hAnsi="Times New Roman" w:cs="Times New Roman"/>
          <w:sz w:val="26"/>
          <w:szCs w:val="26"/>
          <w:lang w:val="ro-RO"/>
        </w:rPr>
        <w:t>din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data de 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>23.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02.2017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B45DEC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că </w:t>
      </w:r>
      <w:r w:rsidR="003F7E1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spaţiul mai sus menţionat nu prezintă interes pentru domeniul public/privat al Municipiului Timişoara.</w:t>
      </w:r>
      <w:r w:rsidR="00B96FBC" w:rsidRPr="004F15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FD3BF0" w:rsidRDefault="00F27463" w:rsidP="00FD3BF0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Conform adresei </w:t>
      </w:r>
      <w:r w:rsidR="00F24A57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cu </w:t>
      </w:r>
      <w:r w:rsidR="003F7E1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nr.</w:t>
      </w:r>
      <w:r w:rsidR="00102C35" w:rsidRPr="004F15DE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>C2017</w:t>
      </w:r>
      <w:r w:rsidR="009E7173" w:rsidRPr="004F15DE">
        <w:rPr>
          <w:rFonts w:ascii="Times New Roman" w:hAnsi="Times New Roman" w:cs="Times New Roman"/>
          <w:sz w:val="26"/>
          <w:szCs w:val="26"/>
          <w:lang w:val="ro-RO"/>
        </w:rPr>
        <w:t>-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>00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>4378</w:t>
      </w:r>
      <w:r w:rsidR="004C094C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din data de 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>23</w:t>
      </w:r>
      <w:r w:rsidR="003B1E71" w:rsidRPr="004F15DE">
        <w:rPr>
          <w:rFonts w:ascii="Times New Roman" w:hAnsi="Times New Roman" w:cs="Times New Roman"/>
          <w:sz w:val="26"/>
          <w:szCs w:val="26"/>
          <w:lang w:val="ro-RO"/>
        </w:rPr>
        <w:t>.02.2017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F7E10" w:rsidRPr="004F15DE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E97C84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Biroul Şcoli -</w:t>
      </w:r>
      <w:r w:rsidR="009E7173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Spitale  </w:t>
      </w:r>
      <w:r w:rsidR="003F7E1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ne face cunoscut că acest </w:t>
      </w:r>
      <w:r w:rsidR="00F24A57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imobil </w:t>
      </w:r>
      <w:r w:rsidR="003F7E1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nu </w:t>
      </w:r>
      <w:r w:rsidR="003F7E10" w:rsidRPr="004F15DE">
        <w:rPr>
          <w:rFonts w:ascii="Times New Roman" w:hAnsi="Times New Roman" w:cs="Times New Roman"/>
          <w:sz w:val="26"/>
          <w:szCs w:val="26"/>
          <w:lang w:val="ro-RO"/>
        </w:rPr>
        <w:t>prezintă interes pentru desfăşurarea unor activităţi de interes</w:t>
      </w:r>
      <w:r w:rsidR="009E7173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public (sănătate, învăţământ</w:t>
      </w:r>
      <w:r w:rsidR="003F7E10" w:rsidRPr="004F15DE">
        <w:rPr>
          <w:rFonts w:ascii="Times New Roman" w:hAnsi="Times New Roman" w:cs="Times New Roman"/>
          <w:sz w:val="26"/>
          <w:szCs w:val="26"/>
          <w:lang w:val="ro-RO"/>
        </w:rPr>
        <w:t>) , ce aparţin de</w:t>
      </w:r>
      <w:r w:rsidR="00F24A57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birou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F24A57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631109" w:rsidRPr="004F15DE" w:rsidRDefault="00631109" w:rsidP="00FD3BF0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F15DE">
        <w:rPr>
          <w:rFonts w:ascii="Times New Roman" w:hAnsi="Times New Roman" w:cs="Times New Roman"/>
          <w:sz w:val="26"/>
          <w:szCs w:val="26"/>
        </w:rPr>
        <w:t>Cod FO 53-01, ver.2</w:t>
      </w:r>
      <w:r w:rsidRPr="004F15DE">
        <w:rPr>
          <w:rFonts w:ascii="Times New Roman" w:hAnsi="Times New Roman" w:cs="Times New Roman"/>
          <w:sz w:val="26"/>
          <w:szCs w:val="26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</w:p>
    <w:p w:rsidR="00FD3BF0" w:rsidRPr="004F15DE" w:rsidRDefault="00C90245" w:rsidP="00FD3BF0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15DE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 </w:t>
      </w:r>
      <w:r w:rsidR="001C31C8" w:rsidRPr="004F15DE">
        <w:rPr>
          <w:rFonts w:ascii="Times New Roman" w:hAnsi="Times New Roman" w:cs="Times New Roman"/>
          <w:sz w:val="26"/>
          <w:szCs w:val="26"/>
          <w:lang w:val="ro-RO"/>
        </w:rPr>
        <w:t>Prin adresa cu nr.</w:t>
      </w:r>
      <w:r w:rsidR="00FD3BF0" w:rsidRPr="004F15DE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>C2017</w:t>
      </w:r>
      <w:r w:rsidR="001C31C8" w:rsidRPr="004F15DE">
        <w:rPr>
          <w:rFonts w:ascii="Times New Roman" w:hAnsi="Times New Roman" w:cs="Times New Roman"/>
          <w:sz w:val="26"/>
          <w:szCs w:val="26"/>
          <w:lang w:val="ro-RO"/>
        </w:rPr>
        <w:t>-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>00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>4378</w:t>
      </w:r>
      <w:r w:rsidR="004C094C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B6222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din data de  </w:t>
      </w:r>
      <w:r w:rsidR="00C43885" w:rsidRPr="004F15DE">
        <w:rPr>
          <w:rFonts w:ascii="Times New Roman" w:hAnsi="Times New Roman" w:cs="Times New Roman"/>
          <w:sz w:val="26"/>
          <w:szCs w:val="26"/>
          <w:lang w:val="ro-RO"/>
        </w:rPr>
        <w:t>23</w:t>
      </w:r>
      <w:r w:rsidR="003B1E71" w:rsidRPr="004F15DE">
        <w:rPr>
          <w:rFonts w:ascii="Times New Roman" w:hAnsi="Times New Roman" w:cs="Times New Roman"/>
          <w:sz w:val="26"/>
          <w:szCs w:val="26"/>
          <w:lang w:val="ro-RO"/>
        </w:rPr>
        <w:t>.02.2017</w:t>
      </w:r>
      <w:r w:rsidR="001C31C8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, </w:t>
      </w:r>
      <w:r w:rsidR="00FD3BF0" w:rsidRPr="004F15DE">
        <w:rPr>
          <w:rFonts w:ascii="Times New Roman" w:hAnsi="Times New Roman" w:cs="Times New Roman"/>
          <w:sz w:val="26"/>
          <w:szCs w:val="26"/>
          <w:lang w:val="ro-RO"/>
        </w:rPr>
        <w:t>Biroul Sport-</w:t>
      </w:r>
      <w:r w:rsidR="001C31C8" w:rsidRPr="004F15DE">
        <w:rPr>
          <w:rFonts w:ascii="Times New Roman" w:hAnsi="Times New Roman" w:cs="Times New Roman"/>
          <w:sz w:val="26"/>
          <w:szCs w:val="26"/>
          <w:lang w:val="ro-RO"/>
        </w:rPr>
        <w:t>Cultură   ne face cunoscut că acest imobil nu prezintă interes pentru desfăşurarea unor activităţi de interes</w:t>
      </w:r>
      <w:r w:rsidR="003B02A9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public (sănătate,cultură</w:t>
      </w:r>
      <w:r w:rsidR="001C31C8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E705F" w:rsidRPr="004F15DE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1C31C8" w:rsidRPr="004F15DE">
        <w:rPr>
          <w:rFonts w:ascii="Times New Roman" w:hAnsi="Times New Roman" w:cs="Times New Roman"/>
          <w:sz w:val="26"/>
          <w:szCs w:val="26"/>
          <w:lang w:val="ro-RO"/>
        </w:rPr>
        <w:t>ce aparţin de birou</w:t>
      </w:r>
      <w:r w:rsidR="00D62164" w:rsidRPr="004F15DE">
        <w:rPr>
          <w:rFonts w:ascii="Times New Roman" w:hAnsi="Times New Roman" w:cs="Times New Roman"/>
          <w:sz w:val="26"/>
          <w:szCs w:val="26"/>
        </w:rPr>
        <w:tab/>
      </w:r>
    </w:p>
    <w:p w:rsidR="00BF59BA" w:rsidRPr="004F15DE" w:rsidRDefault="00E40A27" w:rsidP="00BF59BA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F15DE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C90245" w:rsidRPr="004F15DE">
        <w:rPr>
          <w:rFonts w:ascii="Times New Roman" w:hAnsi="Times New Roman" w:cs="Times New Roman"/>
          <w:sz w:val="26"/>
          <w:szCs w:val="26"/>
          <w:lang w:val="ro-RO"/>
        </w:rPr>
        <w:t>vând în vedere prevederile art.2, din Hotărârea nr.67/26.02.2008 a Consiliului Local al Municipiului Timişoara;</w:t>
      </w:r>
      <w:r w:rsidR="00BF59BA" w:rsidRPr="004F15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C90245" w:rsidRPr="004F15DE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90245" w:rsidRPr="004F15DE" w:rsidRDefault="00C90245" w:rsidP="00E40A27">
      <w:pPr>
        <w:pStyle w:val="BlockText"/>
        <w:ind w:left="0" w:right="-25" w:firstLine="708"/>
        <w:jc w:val="both"/>
        <w:rPr>
          <w:sz w:val="26"/>
          <w:szCs w:val="26"/>
        </w:rPr>
      </w:pPr>
      <w:r w:rsidRPr="004F15DE">
        <w:rPr>
          <w:sz w:val="26"/>
          <w:szCs w:val="26"/>
          <w:lang w:val="ro-RO"/>
        </w:rPr>
        <w:t xml:space="preserve">                                                </w:t>
      </w:r>
      <w:r w:rsidRPr="004F15DE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E97C84" w:rsidRPr="004F15DE" w:rsidRDefault="00E97C84" w:rsidP="00C90245">
      <w:pPr>
        <w:pStyle w:val="BlockText"/>
        <w:ind w:left="0" w:right="-25" w:firstLine="0"/>
        <w:jc w:val="both"/>
        <w:rPr>
          <w:sz w:val="26"/>
          <w:szCs w:val="26"/>
        </w:rPr>
      </w:pPr>
    </w:p>
    <w:p w:rsidR="008853A4" w:rsidRDefault="00C90245" w:rsidP="00C90245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="008853A4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.                              </w:t>
      </w:r>
      <w:r w:rsidR="008853A4" w:rsidRPr="004F15DE">
        <w:rPr>
          <w:rFonts w:ascii="Times New Roman" w:hAnsi="Times New Roman" w:cs="Times New Roman"/>
          <w:sz w:val="26"/>
          <w:szCs w:val="26"/>
        </w:rPr>
        <w:t xml:space="preserve"> </w:t>
      </w:r>
      <w:r w:rsidR="008853A4">
        <w:rPr>
          <w:rFonts w:ascii="Times New Roman" w:hAnsi="Times New Roman" w:cs="Times New Roman"/>
          <w:sz w:val="26"/>
          <w:szCs w:val="26"/>
        </w:rPr>
        <w:tab/>
      </w:r>
      <w:r w:rsidR="008853A4">
        <w:rPr>
          <w:rFonts w:ascii="Times New Roman" w:hAnsi="Times New Roman" w:cs="Times New Roman"/>
          <w:sz w:val="26"/>
          <w:szCs w:val="26"/>
        </w:rPr>
        <w:tab/>
      </w:r>
      <w:r w:rsidR="008853A4">
        <w:rPr>
          <w:rFonts w:ascii="Times New Roman" w:hAnsi="Times New Roman" w:cs="Times New Roman"/>
          <w:sz w:val="26"/>
          <w:szCs w:val="26"/>
        </w:rPr>
        <w:tab/>
      </w:r>
      <w:r w:rsidR="008853A4">
        <w:rPr>
          <w:rFonts w:ascii="Times New Roman" w:hAnsi="Times New Roman" w:cs="Times New Roman"/>
          <w:sz w:val="26"/>
          <w:szCs w:val="26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C90245" w:rsidRPr="006305A1" w:rsidRDefault="00C90245" w:rsidP="00C90245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>PROPUNE:</w:t>
      </w:r>
    </w:p>
    <w:p w:rsidR="00C43885" w:rsidRPr="004F15DE" w:rsidRDefault="00C90245" w:rsidP="00C4388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Emiterea unei Hotărâri, prin care Consiliul Local Timişoara </w:t>
      </w:r>
      <w:r w:rsidR="00FD3BF0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nu </w:t>
      </w:r>
      <w:r w:rsidRPr="004F15DE">
        <w:rPr>
          <w:rFonts w:ascii="Times New Roman" w:hAnsi="Times New Roman" w:cs="Times New Roman"/>
          <w:sz w:val="26"/>
          <w:szCs w:val="26"/>
          <w:lang w:val="ro-RO"/>
        </w:rPr>
        <w:t>îşi exercită dreptul de preemţiune privitor la cumpărarea</w:t>
      </w:r>
      <w:r w:rsidR="003B02A9" w:rsidRPr="004F15D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D3BF0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spaţiului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u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altă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destinaţie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decât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aceea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locuinţă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in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Timişoara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,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Piaţa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Victoriei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nr.1/b,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etaj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III, ap.nr.21/B/II-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Birou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,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înscris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în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.F. nr.400508-C1-U9,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nr.topo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00508-C1-U9, la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preţul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</w:t>
      </w:r>
      <w:proofErr w:type="spellStart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>vânzare</w:t>
      </w:r>
      <w:proofErr w:type="spellEnd"/>
      <w:r w:rsidR="00C43885" w:rsidRPr="004F15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e 45.000 euro .</w:t>
      </w:r>
    </w:p>
    <w:p w:rsidR="006305A1" w:rsidRPr="004D0D2F" w:rsidRDefault="006305A1" w:rsidP="004D0D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305A1" w:rsidRDefault="004D0D2F" w:rsidP="00F26DDD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26DDD">
        <w:rPr>
          <w:rFonts w:ascii="Times New Roman" w:hAnsi="Times New Roman" w:cs="Times New Roman"/>
          <w:b/>
          <w:sz w:val="28"/>
          <w:szCs w:val="28"/>
          <w:lang w:val="ro-RO"/>
        </w:rPr>
        <w:t>VICEPRIMAR,</w:t>
      </w:r>
    </w:p>
    <w:p w:rsidR="00F26DDD" w:rsidRDefault="00F26DDD" w:rsidP="00F26DDD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1712E">
        <w:rPr>
          <w:rFonts w:ascii="Times New Roman" w:hAnsi="Times New Roman" w:cs="Times New Roman"/>
          <w:sz w:val="28"/>
          <w:szCs w:val="28"/>
          <w:lang w:val="ro-RO"/>
        </w:rPr>
        <w:t>FARKAS IMRE</w:t>
      </w:r>
    </w:p>
    <w:p w:rsidR="00A33C5F" w:rsidRDefault="00A33C5F" w:rsidP="00F26DDD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A33C5F" w:rsidRPr="00B1712E" w:rsidRDefault="00A33C5F" w:rsidP="00F26DDD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F26DDD" w:rsidRPr="00D96BE3" w:rsidRDefault="00F26DDD" w:rsidP="00F26DD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E97C84" w:rsidP="008F29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b/>
          <w:sz w:val="28"/>
          <w:szCs w:val="28"/>
        </w:rPr>
        <w:tab/>
      </w:r>
      <w:r w:rsidRPr="00D96BE3">
        <w:rPr>
          <w:b/>
          <w:sz w:val="28"/>
          <w:szCs w:val="28"/>
        </w:rPr>
        <w:tab/>
      </w:r>
      <w:r w:rsidR="008F29B1" w:rsidRPr="00D96BE3">
        <w:rPr>
          <w:rFonts w:ascii="Times New Roman" w:hAnsi="Times New Roman" w:cs="Times New Roman"/>
          <w:b/>
          <w:sz w:val="28"/>
          <w:szCs w:val="28"/>
        </w:rPr>
        <w:t xml:space="preserve">P. </w:t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>DIRECTOR D.C.T.D.D</w:t>
      </w:r>
      <w:r w:rsidR="006305A1" w:rsidRPr="00D96BE3">
        <w:rPr>
          <w:rFonts w:ascii="Times New Roman" w:hAnsi="Times New Roman" w:cs="Times New Roman"/>
          <w:b/>
          <w:sz w:val="28"/>
          <w:szCs w:val="28"/>
        </w:rPr>
        <w:t>.</w:t>
      </w:r>
    </w:p>
    <w:p w:rsidR="00C90245" w:rsidRPr="00D96BE3" w:rsidRDefault="008F29B1" w:rsidP="00C037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B6222">
        <w:rPr>
          <w:rFonts w:ascii="Times New Roman" w:hAnsi="Times New Roman" w:cs="Times New Roman"/>
          <w:sz w:val="28"/>
          <w:szCs w:val="28"/>
        </w:rPr>
        <w:t>MIHAI  BONCEA</w:t>
      </w:r>
      <w:proofErr w:type="gramEnd"/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D96BE3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C5F" w:rsidRPr="00D96BE3" w:rsidRDefault="00A33C5F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D96BE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tab/>
      </w:r>
      <w:r w:rsidRPr="00D96BE3">
        <w:tab/>
      </w:r>
      <w:r w:rsidR="00E97C84" w:rsidRPr="00D96BE3">
        <w:t xml:space="preserve"> </w:t>
      </w:r>
      <w:r w:rsidRPr="00D96BE3">
        <w:rPr>
          <w:rFonts w:ascii="Times New Roman" w:hAnsi="Times New Roman" w:cs="Times New Roman"/>
          <w:b/>
          <w:sz w:val="28"/>
          <w:szCs w:val="28"/>
        </w:rPr>
        <w:t xml:space="preserve">CONSILIER, </w:t>
      </w:r>
    </w:p>
    <w:p w:rsidR="00D96BE3" w:rsidRPr="00D96BE3" w:rsidRDefault="00D96BE3" w:rsidP="00D96BE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96BE3">
        <w:rPr>
          <w:rFonts w:ascii="Times New Roman" w:hAnsi="Times New Roman" w:cs="Times New Roman"/>
          <w:sz w:val="28"/>
          <w:szCs w:val="28"/>
        </w:rPr>
        <w:tab/>
      </w:r>
      <w:r w:rsidRPr="00D96BE3">
        <w:rPr>
          <w:rFonts w:ascii="Times New Roman" w:hAnsi="Times New Roman" w:cs="Times New Roman"/>
          <w:sz w:val="28"/>
          <w:szCs w:val="28"/>
        </w:rPr>
        <w:tab/>
        <w:t>LUMINIŢA MIRICĂ</w:t>
      </w:r>
    </w:p>
    <w:p w:rsidR="00C037BA" w:rsidRPr="00D96BE3" w:rsidRDefault="00C037BA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6305A1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</w:t>
      </w:r>
    </w:p>
    <w:p w:rsidR="006305A1" w:rsidRDefault="00C90245" w:rsidP="00C511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305A1">
        <w:t xml:space="preserve">                              </w:t>
      </w:r>
      <w:r w:rsidR="00B87DD1">
        <w:rPr>
          <w:rFonts w:ascii="Times New Roman" w:hAnsi="Times New Roman" w:cs="Times New Roman"/>
          <w:sz w:val="28"/>
          <w:szCs w:val="28"/>
        </w:rPr>
        <w:t xml:space="preserve"> </w:t>
      </w:r>
      <w:r w:rsidR="00B87DD1" w:rsidRPr="00B87DD1">
        <w:rPr>
          <w:rFonts w:ascii="Times New Roman" w:hAnsi="Times New Roman" w:cs="Times New Roman"/>
          <w:b/>
          <w:sz w:val="28"/>
          <w:szCs w:val="28"/>
        </w:rPr>
        <w:t>S</w:t>
      </w:r>
      <w:r w:rsidR="00ED4186" w:rsidRPr="00B87DD1">
        <w:rPr>
          <w:rFonts w:ascii="Times New Roman" w:hAnsi="Times New Roman" w:cs="Times New Roman"/>
          <w:b/>
          <w:sz w:val="28"/>
          <w:szCs w:val="28"/>
        </w:rPr>
        <w:t>ERVICIUL JURIDIC</w:t>
      </w:r>
    </w:p>
    <w:p w:rsidR="00C43885" w:rsidRDefault="00C43885" w:rsidP="00C511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43885" w:rsidRDefault="00C43885" w:rsidP="00C511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853A4" w:rsidRDefault="00C90245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</w:p>
    <w:p w:rsidR="008853A4" w:rsidRDefault="008853A4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A33C5F" w:rsidRDefault="00C90245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 xml:space="preserve">   </w:t>
      </w:r>
      <w:r w:rsidR="008853A4">
        <w:rPr>
          <w:b/>
          <w:sz w:val="24"/>
          <w:szCs w:val="24"/>
        </w:rPr>
        <w:tab/>
      </w:r>
      <w:r w:rsidR="008853A4">
        <w:rPr>
          <w:b/>
          <w:sz w:val="24"/>
          <w:szCs w:val="24"/>
        </w:rPr>
        <w:tab/>
      </w:r>
      <w:r w:rsidR="008853A4">
        <w:rPr>
          <w:b/>
          <w:sz w:val="24"/>
          <w:szCs w:val="24"/>
        </w:rPr>
        <w:tab/>
      </w:r>
      <w:r w:rsidR="008853A4">
        <w:rPr>
          <w:b/>
          <w:sz w:val="24"/>
          <w:szCs w:val="24"/>
        </w:rPr>
        <w:tab/>
      </w:r>
      <w:r w:rsidRPr="00A54020">
        <w:rPr>
          <w:sz w:val="24"/>
          <w:szCs w:val="24"/>
          <w:lang w:val="ro-RO"/>
        </w:rPr>
        <w:t>Cod FO 53-01,ver.2</w:t>
      </w:r>
    </w:p>
    <w:p w:rsidR="009459D1" w:rsidRDefault="009459D1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E40A27" w:rsidRDefault="00E40A27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</w:t>
      </w:r>
      <w:r w:rsidR="00C13818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</w:t>
      </w:r>
      <w:r w:rsidR="00C13818">
        <w:rPr>
          <w:rFonts w:ascii="Arial Narrow" w:hAnsi="Arial Narrow" w:cs="Arial Narrow"/>
          <w:b/>
          <w:color w:val="000000"/>
          <w:sz w:val="28"/>
          <w:szCs w:val="28"/>
        </w:rPr>
        <w:t>004378/23.02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Pr="007C0F9A" w:rsidRDefault="009459D1" w:rsidP="0094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59D1" w:rsidRPr="001B73C8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ĂTRE,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ECŢIA URBANISM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eabilitare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Dezvoltare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Urbană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</w:p>
    <w:p w:rsidR="009459D1" w:rsidRPr="0006523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730B56" w:rsidRPr="00730B56" w:rsidRDefault="009459D1" w:rsidP="00730B56">
      <w:pPr>
        <w:spacing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  <w:lang w:val="ro-RO"/>
        </w:rPr>
      </w:pP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Alăturat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30B56">
        <w:rPr>
          <w:rFonts w:ascii="Arial Narrow" w:hAnsi="Arial Narrow" w:cs="Times New Roman"/>
          <w:color w:val="000000"/>
          <w:sz w:val="28"/>
          <w:szCs w:val="28"/>
        </w:rPr>
        <w:t>vă</w:t>
      </w:r>
      <w:proofErr w:type="spellEnd"/>
      <w:proofErr w:type="gram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înaintăm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solicitarea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înregistrată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cu nr. de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mai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sus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primită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de la </w:t>
      </w:r>
      <w:r w:rsidR="00C13818">
        <w:rPr>
          <w:rFonts w:ascii="Arial Narrow" w:hAnsi="Arial Narrow" w:cs="Times New Roman"/>
          <w:sz w:val="28"/>
          <w:szCs w:val="28"/>
          <w:lang w:val="fr-FR"/>
        </w:rPr>
        <w:t xml:space="preserve">PASLARU LIVIA </w:t>
      </w:r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in 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proprietar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al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imobilului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din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Timişoara, </w:t>
      </w:r>
      <w:proofErr w:type="spellStart"/>
      <w:r w:rsidR="00C13818">
        <w:rPr>
          <w:rFonts w:ascii="Arial Narrow" w:hAnsi="Arial Narrow" w:cs="Times New Roman"/>
          <w:sz w:val="28"/>
          <w:szCs w:val="28"/>
          <w:lang w:val="fr-FR"/>
        </w:rPr>
        <w:t>Piata</w:t>
      </w:r>
      <w:proofErr w:type="spellEnd"/>
      <w:r w:rsidR="00C13818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="00C13818">
        <w:rPr>
          <w:rFonts w:ascii="Arial Narrow" w:hAnsi="Arial Narrow" w:cs="Times New Roman"/>
          <w:sz w:val="28"/>
          <w:szCs w:val="28"/>
          <w:lang w:val="fr-FR"/>
        </w:rPr>
        <w:t>Victoriei</w:t>
      </w:r>
      <w:proofErr w:type="spellEnd"/>
      <w:r w:rsidR="00C13818">
        <w:rPr>
          <w:rFonts w:ascii="Arial Narrow" w:hAnsi="Arial Narrow" w:cs="Times New Roman"/>
          <w:bCs/>
          <w:color w:val="000000"/>
          <w:sz w:val="28"/>
          <w:szCs w:val="28"/>
        </w:rPr>
        <w:t xml:space="preserve"> nr.1B, AP.21/B/II</w:t>
      </w:r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 xml:space="preserve">, </w:t>
      </w:r>
      <w:proofErr w:type="spellStart"/>
      <w:r w:rsidR="00C13818">
        <w:rPr>
          <w:rFonts w:ascii="Arial Narrow" w:hAnsi="Arial Narrow" w:cs="Times New Roman"/>
          <w:bCs/>
          <w:color w:val="000000"/>
          <w:sz w:val="28"/>
          <w:szCs w:val="28"/>
        </w:rPr>
        <w:t>etaj</w:t>
      </w:r>
      <w:proofErr w:type="spellEnd"/>
      <w:r w:rsidR="00C13818">
        <w:rPr>
          <w:rFonts w:ascii="Arial Narrow" w:hAnsi="Arial Narrow" w:cs="Times New Roman"/>
          <w:bCs/>
          <w:color w:val="000000"/>
          <w:sz w:val="28"/>
          <w:szCs w:val="28"/>
        </w:rPr>
        <w:t xml:space="preserve"> III</w:t>
      </w:r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 xml:space="preserve">, </w:t>
      </w:r>
      <w:proofErr w:type="spellStart"/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>înscris</w:t>
      </w:r>
      <w:proofErr w:type="spellEnd"/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 xml:space="preserve"> </w:t>
      </w:r>
      <w:proofErr w:type="spellStart"/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>în</w:t>
      </w:r>
      <w:proofErr w:type="spellEnd"/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 xml:space="preserve"> C.F. nr.</w:t>
      </w:r>
      <w:r w:rsidR="00C13818">
        <w:rPr>
          <w:rFonts w:ascii="Arial Narrow" w:hAnsi="Arial Narrow" w:cs="Times New Roman"/>
          <w:bCs/>
          <w:color w:val="000000"/>
          <w:sz w:val="28"/>
          <w:szCs w:val="28"/>
        </w:rPr>
        <w:t>400508-C1-U9</w:t>
      </w:r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 xml:space="preserve">, </w:t>
      </w:r>
      <w:proofErr w:type="spellStart"/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>nr.topo</w:t>
      </w:r>
      <w:proofErr w:type="spellEnd"/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 xml:space="preserve"> </w:t>
      </w:r>
      <w:r w:rsidR="00C13818">
        <w:rPr>
          <w:rFonts w:ascii="Arial Narrow" w:hAnsi="Arial Narrow" w:cs="Times New Roman"/>
          <w:bCs/>
          <w:color w:val="000000"/>
          <w:sz w:val="28"/>
          <w:szCs w:val="28"/>
        </w:rPr>
        <w:t xml:space="preserve">400508-C1-U9, </w:t>
      </w:r>
      <w:proofErr w:type="spellStart"/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>Suprafaţă</w:t>
      </w:r>
      <w:proofErr w:type="spellEnd"/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 xml:space="preserve"> </w:t>
      </w:r>
      <w:proofErr w:type="spellStart"/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>utilă</w:t>
      </w:r>
      <w:proofErr w:type="spellEnd"/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 xml:space="preserve"> de </w:t>
      </w:r>
      <w:r w:rsidR="00C13818">
        <w:rPr>
          <w:rFonts w:ascii="Arial Narrow" w:hAnsi="Arial Narrow" w:cs="Times New Roman"/>
          <w:bCs/>
          <w:color w:val="000000"/>
          <w:sz w:val="28"/>
          <w:szCs w:val="28"/>
        </w:rPr>
        <w:t xml:space="preserve">31,80 </w:t>
      </w:r>
      <w:r w:rsidR="00730B56" w:rsidRPr="00730B56">
        <w:rPr>
          <w:rFonts w:ascii="Arial Narrow" w:hAnsi="Arial Narrow" w:cs="Times New Roman"/>
          <w:bCs/>
          <w:color w:val="000000"/>
          <w:sz w:val="28"/>
          <w:szCs w:val="28"/>
        </w:rPr>
        <w:t>mp</w:t>
      </w:r>
      <w:r w:rsidR="00730B56" w:rsidRPr="00730B56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prin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care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solicită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Primăriei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Municipiului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Timişoara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să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se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pronunţe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asupra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dreptului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>preemţiune</w:t>
      </w:r>
      <w:proofErr w:type="spellEnd"/>
      <w:r w:rsidR="00730B56" w:rsidRPr="00730B56">
        <w:rPr>
          <w:rFonts w:ascii="Arial Narrow" w:hAnsi="Arial Narrow" w:cs="Times New Roman"/>
          <w:sz w:val="28"/>
          <w:szCs w:val="28"/>
          <w:lang w:val="fr-FR"/>
        </w:rPr>
        <w:t xml:space="preserve"> la </w:t>
      </w:r>
      <w:r w:rsidR="00730B56" w:rsidRPr="00730B56">
        <w:rPr>
          <w:rFonts w:ascii="Arial Narrow" w:hAnsi="Arial Narrow" w:cs="Times New Roman"/>
          <w:sz w:val="28"/>
          <w:szCs w:val="28"/>
          <w:lang w:val="ro-RO"/>
        </w:rPr>
        <w:t>intenţia de înstrăinare cu  preţul de</w:t>
      </w:r>
      <w:r w:rsidR="00C13818">
        <w:rPr>
          <w:rFonts w:ascii="Arial Narrow" w:hAnsi="Arial Narrow" w:cs="Times New Roman"/>
          <w:sz w:val="28"/>
          <w:szCs w:val="28"/>
          <w:lang w:val="ro-RO"/>
        </w:rPr>
        <w:t xml:space="preserve"> 45</w:t>
      </w:r>
      <w:r w:rsidR="00730B56" w:rsidRPr="00730B56">
        <w:rPr>
          <w:rFonts w:ascii="Arial Narrow" w:hAnsi="Arial Narrow" w:cs="Times New Roman"/>
          <w:sz w:val="28"/>
          <w:szCs w:val="28"/>
          <w:lang w:val="ro-RO"/>
        </w:rPr>
        <w:t>.000 euro.</w:t>
      </w:r>
    </w:p>
    <w:p w:rsidR="009459D1" w:rsidRPr="00730B56" w:rsidRDefault="009459D1" w:rsidP="00730B56">
      <w:pPr>
        <w:spacing w:after="0" w:line="240" w:lineRule="auto"/>
        <w:ind w:firstLine="708"/>
        <w:jc w:val="both"/>
        <w:rPr>
          <w:rFonts w:ascii="Arial Narrow" w:hAnsi="Arial Narrow" w:cs="Times New Roman"/>
          <w:color w:val="000000"/>
          <w:sz w:val="28"/>
          <w:szCs w:val="28"/>
        </w:rPr>
      </w:pPr>
      <w:proofErr w:type="gramStart"/>
      <w:r w:rsidRPr="00730B56">
        <w:rPr>
          <w:rFonts w:ascii="Arial Narrow" w:hAnsi="Arial Narrow" w:cs="Times New Roman"/>
          <w:color w:val="000000"/>
          <w:sz w:val="28"/>
          <w:szCs w:val="28"/>
        </w:rPr>
        <w:t>Conform</w:t>
      </w:r>
      <w:proofErr w:type="gram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adresei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nr. </w:t>
      </w:r>
      <w:r w:rsidR="00C13818">
        <w:rPr>
          <w:rFonts w:ascii="Arial Narrow" w:hAnsi="Arial Narrow" w:cs="Times New Roman"/>
          <w:color w:val="000000"/>
          <w:sz w:val="28"/>
          <w:szCs w:val="28"/>
        </w:rPr>
        <w:t>505 din 15</w:t>
      </w:r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.02.2017,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emisă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de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către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Direcţia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Judeţeană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pentru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Cultură-Timiş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imobiul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situat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la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adresa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de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mai</w:t>
      </w:r>
      <w:proofErr w:type="spellEnd"/>
      <w:r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730B56">
        <w:rPr>
          <w:rFonts w:ascii="Arial Narrow" w:hAnsi="Arial Narrow" w:cs="Times New Roman"/>
          <w:color w:val="000000"/>
          <w:sz w:val="28"/>
          <w:szCs w:val="28"/>
        </w:rPr>
        <w:t>sus</w:t>
      </w:r>
      <w:proofErr w:type="spellEnd"/>
      <w:r w:rsidR="00730B56" w:rsidRPr="00730B56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="00730B56" w:rsidRPr="00730B56">
        <w:rPr>
          <w:rFonts w:ascii="Arial Narrow" w:hAnsi="Arial Narrow" w:cs="Times New Roman"/>
          <w:color w:val="000000"/>
          <w:sz w:val="28"/>
          <w:szCs w:val="28"/>
        </w:rPr>
        <w:t>este</w:t>
      </w:r>
      <w:proofErr w:type="spellEnd"/>
      <w:r w:rsidR="00730B56"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30B56" w:rsidRPr="00730B56">
        <w:rPr>
          <w:rFonts w:ascii="Arial Narrow" w:hAnsi="Arial Narrow" w:cs="Times New Roman"/>
          <w:color w:val="000000"/>
          <w:sz w:val="28"/>
          <w:szCs w:val="28"/>
        </w:rPr>
        <w:t>inclus</w:t>
      </w:r>
      <w:proofErr w:type="spellEnd"/>
      <w:r w:rsidR="00730B56" w:rsidRPr="00730B56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r w:rsidR="00730B56" w:rsidRPr="00730B56">
        <w:rPr>
          <w:rFonts w:ascii="Arial Narrow" w:hAnsi="Arial Narrow" w:cs="Times New Roman"/>
          <w:sz w:val="28"/>
          <w:szCs w:val="28"/>
          <w:lang w:val="ro-RO"/>
        </w:rPr>
        <w:t xml:space="preserve"> în</w:t>
      </w:r>
      <w:proofErr w:type="gramEnd"/>
      <w:r w:rsidR="00730B56" w:rsidRPr="00730B56">
        <w:rPr>
          <w:rFonts w:ascii="Arial Narrow" w:hAnsi="Arial Narrow" w:cs="Times New Roman"/>
          <w:sz w:val="28"/>
          <w:szCs w:val="28"/>
          <w:lang w:val="ro-RO"/>
        </w:rPr>
        <w:t xml:space="preserve"> </w:t>
      </w:r>
      <w:r w:rsidR="00C13818">
        <w:rPr>
          <w:rFonts w:ascii="Arial Narrow" w:hAnsi="Arial Narrow" w:cs="Times New Roman"/>
          <w:sz w:val="28"/>
          <w:szCs w:val="28"/>
          <w:lang w:val="ro-RO"/>
        </w:rPr>
        <w:t xml:space="preserve">Ansamblul </w:t>
      </w:r>
      <w:r w:rsidR="00730B56" w:rsidRPr="00730B56">
        <w:rPr>
          <w:rFonts w:ascii="Arial Narrow" w:hAnsi="Arial Narrow" w:cs="Times New Roman"/>
          <w:sz w:val="28"/>
          <w:szCs w:val="28"/>
          <w:lang w:val="ro-RO"/>
        </w:rPr>
        <w:t xml:space="preserve">urban </w:t>
      </w:r>
      <w:r w:rsidR="00C13818">
        <w:rPr>
          <w:rFonts w:ascii="Arial Narrow" w:hAnsi="Arial Narrow" w:cs="Times New Roman"/>
          <w:sz w:val="28"/>
          <w:szCs w:val="28"/>
          <w:lang w:val="ro-RO"/>
        </w:rPr>
        <w:t>interbelic ,,Corso’’,cod TM-II-s-A-06115</w:t>
      </w:r>
      <w:r w:rsidR="00730B56" w:rsidRPr="00730B56">
        <w:rPr>
          <w:rFonts w:ascii="Arial Narrow" w:hAnsi="Arial Narrow" w:cs="Times New Roman"/>
          <w:sz w:val="28"/>
          <w:szCs w:val="28"/>
          <w:lang w:val="ro-RO"/>
        </w:rPr>
        <w:t xml:space="preserve">, poziţia </w:t>
      </w:r>
      <w:r w:rsidR="00C13818">
        <w:rPr>
          <w:rFonts w:ascii="Arial Narrow" w:hAnsi="Arial Narrow" w:cs="Times New Roman"/>
          <w:sz w:val="28"/>
          <w:szCs w:val="28"/>
          <w:lang w:val="ro-RO"/>
        </w:rPr>
        <w:t>153,</w:t>
      </w:r>
      <w:r w:rsidR="00730B56" w:rsidRPr="00730B56">
        <w:rPr>
          <w:rFonts w:ascii="Arial Narrow" w:hAnsi="Arial Narrow" w:cs="Times New Roman"/>
          <w:sz w:val="28"/>
          <w:szCs w:val="28"/>
          <w:lang w:val="ro-RO"/>
        </w:rPr>
        <w:t xml:space="preserve"> din Lista Monumentelor Istorice-2015</w:t>
      </w:r>
      <w:r w:rsidR="00C13818">
        <w:rPr>
          <w:rFonts w:ascii="Arial Narrow" w:hAnsi="Arial Narrow" w:cs="Times New Roman"/>
          <w:sz w:val="28"/>
          <w:szCs w:val="28"/>
          <w:lang w:val="ro-RO"/>
        </w:rPr>
        <w:t>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rcin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tiliz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atrimo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lia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curaj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zvoltăr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ot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SC2013-8474 din 03.04.2013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is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ministr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ervic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bli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ţ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g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utonom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cietă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cia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adr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ăspuns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en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tal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sp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iz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mplas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(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ocaliz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)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l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etc.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ţinu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lanş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otograf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 etc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856DF3">
        <w:rPr>
          <w:rFonts w:ascii="Arial Narrow" w:hAnsi="Arial Narrow" w:cs="Arial Narrow"/>
          <w:b/>
          <w:i/>
          <w:iCs/>
          <w:color w:val="000000"/>
          <w:sz w:val="28"/>
          <w:szCs w:val="28"/>
        </w:rPr>
        <w:t xml:space="preserve"> </w:t>
      </w:r>
    </w:p>
    <w:p w:rsidR="009459D1" w:rsidRPr="00ED202E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Pr="00856DF3">
        <w:rPr>
          <w:rFonts w:ascii="Arial Narrow" w:hAnsi="Arial Narrow" w:cs="Times New Roman"/>
          <w:b/>
          <w:color w:val="000000"/>
          <w:sz w:val="28"/>
          <w:szCs w:val="28"/>
        </w:rPr>
        <w:t>CONSILIER,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Pr="00ED202E">
        <w:rPr>
          <w:rFonts w:ascii="Arial Narrow" w:hAnsi="Arial Narrow" w:cs="Times New Roman"/>
          <w:color w:val="000000"/>
          <w:sz w:val="28"/>
          <w:szCs w:val="28"/>
        </w:rPr>
        <w:t>LUMINIŢA MIRICĂ</w:t>
      </w: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 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4378/23.02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proofErr w:type="gramStart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COLI ,SPITALE</w:t>
      </w:r>
      <w:proofErr w:type="gramEnd"/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886A84" w:rsidRDefault="009459D1" w:rsidP="00886A84">
      <w:pPr>
        <w:spacing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  <w:lang w:val="fr-FR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C13818">
        <w:rPr>
          <w:rFonts w:ascii="Arial Narrow" w:hAnsi="Arial Narrow" w:cs="Times New Roman"/>
          <w:sz w:val="28"/>
          <w:szCs w:val="28"/>
          <w:lang w:val="fr-FR"/>
        </w:rPr>
        <w:t xml:space="preserve">PASLARU LIVIA </w:t>
      </w:r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in  </w:t>
      </w:r>
      <w:proofErr w:type="spellStart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>proprietar</w:t>
      </w:r>
      <w:proofErr w:type="spellEnd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 al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imobilulu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din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Timişoara,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iata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Victoriei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nr.1B, AP.21/B/II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etaj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III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înscris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în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C.F. nr.400508-C1-U9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nr.topo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400508-C1-U9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Suprafaţă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utilă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de 31,80 mp,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in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care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solicită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imărie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Municipiulu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Timişoara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să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se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onunţe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asupra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dreptulu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de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eemţiune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la </w:t>
      </w:r>
      <w:r w:rsidR="00C13818" w:rsidRPr="00C13818">
        <w:rPr>
          <w:rFonts w:ascii="Arial Narrow" w:hAnsi="Arial Narrow" w:cs="Times New Roman"/>
          <w:b/>
          <w:sz w:val="28"/>
          <w:szCs w:val="28"/>
          <w:lang w:val="ro-RO"/>
        </w:rPr>
        <w:t>intenţia de înstrăinare cu  preţul de 45.000 euro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z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ar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nte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res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facet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ovad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isponi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existent 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uge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Local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Pr="00C13818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 w:rsidRPr="00C13818"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9459D1" w:rsidRPr="00C13818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C13818">
        <w:rPr>
          <w:rFonts w:ascii="Arial Narrow" w:hAnsi="Arial Narrow" w:cs="Arial Narrow"/>
          <w:bCs/>
          <w:color w:val="000000"/>
          <w:sz w:val="28"/>
          <w:szCs w:val="28"/>
        </w:rPr>
        <w:t>LUMINIŢA MIRICĂ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D1355B" w:rsidRDefault="00D1355B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D1355B" w:rsidRDefault="00D1355B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 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4378/23.02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BIROUL SPORT, CULTURA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771019" w:rsidRDefault="009459D1" w:rsidP="00771019">
      <w:pPr>
        <w:spacing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  <w:lang w:val="fr-FR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="00F420DD" w:rsidRPr="00F420DD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r w:rsidR="00C13818">
        <w:rPr>
          <w:rFonts w:ascii="Arial Narrow" w:hAnsi="Arial Narrow" w:cs="Times New Roman"/>
          <w:sz w:val="28"/>
          <w:szCs w:val="28"/>
          <w:lang w:val="fr-FR"/>
        </w:rPr>
        <w:t xml:space="preserve">PASLARU LIVIA </w:t>
      </w:r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in  </w:t>
      </w:r>
      <w:proofErr w:type="spellStart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>proprietar</w:t>
      </w:r>
      <w:proofErr w:type="spellEnd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 al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imobilulu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din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Timişoara,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iata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Victoriei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nr.1B, AP.21/B/II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etaj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III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înscris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în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C.F. nr.400508-C1-U9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nr.topo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400508-C1-U9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Suprafaţă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utilă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de 31,80 mp,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in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care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solicită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imărie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Municipiulu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Timişoara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să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se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onunţe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asupra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dreptulu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de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eemţiune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la </w:t>
      </w:r>
      <w:r w:rsidR="00C13818" w:rsidRPr="00C13818">
        <w:rPr>
          <w:rFonts w:ascii="Arial Narrow" w:hAnsi="Arial Narrow" w:cs="Times New Roman"/>
          <w:b/>
          <w:sz w:val="28"/>
          <w:szCs w:val="28"/>
          <w:lang w:val="ro-RO"/>
        </w:rPr>
        <w:t>intenţia de înstrăinare cu  preţul de 45.000 euro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z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ar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nte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res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facet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ovad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isponi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existent 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uge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Local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954CA6">
        <w:rPr>
          <w:rFonts w:ascii="Arial Narrow" w:hAnsi="Arial Narrow" w:cs="Arial Narrow"/>
          <w:bCs/>
          <w:color w:val="000000"/>
          <w:sz w:val="28"/>
          <w:szCs w:val="28"/>
        </w:rPr>
        <w:t>LUMINIŢA MIRICĂ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13818" w:rsidRDefault="00C13818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 2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9459D1" w:rsidRDefault="00F420DD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SC2017-</w:t>
      </w:r>
      <w:r w:rsidR="00C13818">
        <w:rPr>
          <w:rFonts w:ascii="Arial Narrow" w:hAnsi="Arial Narrow" w:cs="Arial Narrow"/>
          <w:b/>
          <w:bCs/>
          <w:color w:val="000000"/>
          <w:sz w:val="28"/>
          <w:szCs w:val="28"/>
        </w:rPr>
        <w:t>004378/23.0.2017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 ,</w:t>
      </w:r>
      <w:proofErr w:type="gramEnd"/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PATII</w:t>
      </w:r>
      <w:proofErr w:type="gramEnd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CU ALTA DESTINATIE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F420DD" w:rsidRDefault="009459D1" w:rsidP="000163BE">
      <w:pPr>
        <w:spacing w:after="0" w:line="240" w:lineRule="auto"/>
        <w:ind w:firstLine="708"/>
        <w:jc w:val="both"/>
        <w:rPr>
          <w:rFonts w:ascii="Arial Narrow" w:hAnsi="Arial Narrow" w:cs="Times New Roman"/>
          <w:sz w:val="28"/>
          <w:szCs w:val="28"/>
          <w:lang w:val="fr-FR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C13818">
        <w:rPr>
          <w:rFonts w:ascii="Arial Narrow" w:hAnsi="Arial Narrow" w:cs="Times New Roman"/>
          <w:sz w:val="28"/>
          <w:szCs w:val="28"/>
          <w:lang w:val="fr-FR"/>
        </w:rPr>
        <w:t xml:space="preserve">PASLARU LIVIA </w:t>
      </w:r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in  </w:t>
      </w:r>
      <w:proofErr w:type="spellStart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>proprietar</w:t>
      </w:r>
      <w:proofErr w:type="spellEnd"/>
      <w:r w:rsidR="00C13818" w:rsidRPr="00730B56">
        <w:rPr>
          <w:rFonts w:ascii="Arial Narrow" w:hAnsi="Arial Narrow" w:cs="Times New Roman"/>
          <w:sz w:val="28"/>
          <w:szCs w:val="28"/>
          <w:lang w:val="fr-FR"/>
        </w:rPr>
        <w:t xml:space="preserve"> al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imobilulu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din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Timişoara,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iata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Victoriei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nr.1B, AP.21/B/II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etaj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III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înscris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în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C.F. nr.400508-C1-U9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nr.topo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400508-C1-U9,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Suprafaţă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>utilă</w:t>
      </w:r>
      <w:proofErr w:type="spellEnd"/>
      <w:r w:rsidR="00C13818" w:rsidRPr="00C13818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 de 31,80 mp,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in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care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solicită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imărie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Municipiulu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Timişoara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să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se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onunţe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asupra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dreptului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de </w:t>
      </w:r>
      <w:proofErr w:type="spellStart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>preemţiune</w:t>
      </w:r>
      <w:proofErr w:type="spellEnd"/>
      <w:r w:rsidR="00C13818" w:rsidRPr="00C13818">
        <w:rPr>
          <w:rFonts w:ascii="Arial Narrow" w:hAnsi="Arial Narrow" w:cs="Times New Roman"/>
          <w:b/>
          <w:sz w:val="28"/>
          <w:szCs w:val="28"/>
          <w:lang w:val="fr-FR"/>
        </w:rPr>
        <w:t xml:space="preserve"> la </w:t>
      </w:r>
      <w:r w:rsidR="00C13818" w:rsidRPr="00C13818">
        <w:rPr>
          <w:rFonts w:ascii="Arial Narrow" w:hAnsi="Arial Narrow" w:cs="Times New Roman"/>
          <w:b/>
          <w:sz w:val="28"/>
          <w:szCs w:val="28"/>
          <w:lang w:val="ro-RO"/>
        </w:rPr>
        <w:t>intenţia de înstrăinare cu  preţul de 45.000 euro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z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ar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nte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res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facet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ovad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isponi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existent 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uge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Local.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9459D1" w:rsidRPr="00856DF3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9459D1" w:rsidRPr="007236FB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LUMINI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  <w:lang w:val="ro-RO"/>
        </w:rPr>
        <w:t>Ţ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A MIRICĂ</w:t>
      </w: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9459D1" w:rsidRDefault="009459D1" w:rsidP="009459D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Cs/>
          <w:color w:val="000000"/>
          <w:sz w:val="28"/>
          <w:szCs w:val="28"/>
        </w:rPr>
        <w:t xml:space="preserve"> </w:t>
      </w: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9459D1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9459D1" w:rsidRDefault="009459D1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sectPr w:rsidR="009459D1" w:rsidSect="00394CF6">
      <w:pgSz w:w="12240" w:h="15840"/>
      <w:pgMar w:top="119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E3B"/>
    <w:rsid w:val="00007C5F"/>
    <w:rsid w:val="00010EB7"/>
    <w:rsid w:val="000118C7"/>
    <w:rsid w:val="000163BE"/>
    <w:rsid w:val="00043457"/>
    <w:rsid w:val="0005223A"/>
    <w:rsid w:val="000600D3"/>
    <w:rsid w:val="000629AA"/>
    <w:rsid w:val="00065231"/>
    <w:rsid w:val="000A5AF6"/>
    <w:rsid w:val="000B2E76"/>
    <w:rsid w:val="000B4C75"/>
    <w:rsid w:val="000D6BFF"/>
    <w:rsid w:val="000D71E3"/>
    <w:rsid w:val="00102C35"/>
    <w:rsid w:val="00104A0F"/>
    <w:rsid w:val="001101FE"/>
    <w:rsid w:val="00120975"/>
    <w:rsid w:val="00131774"/>
    <w:rsid w:val="0014701F"/>
    <w:rsid w:val="0015498B"/>
    <w:rsid w:val="00167080"/>
    <w:rsid w:val="00187E4D"/>
    <w:rsid w:val="0019019F"/>
    <w:rsid w:val="001B14DF"/>
    <w:rsid w:val="001B73C8"/>
    <w:rsid w:val="001C31C8"/>
    <w:rsid w:val="001C3C63"/>
    <w:rsid w:val="001D3D4A"/>
    <w:rsid w:val="001E25B1"/>
    <w:rsid w:val="00201D66"/>
    <w:rsid w:val="00204045"/>
    <w:rsid w:val="002127A7"/>
    <w:rsid w:val="00232134"/>
    <w:rsid w:val="00255E60"/>
    <w:rsid w:val="002E4766"/>
    <w:rsid w:val="002F44AB"/>
    <w:rsid w:val="002F4708"/>
    <w:rsid w:val="0030503C"/>
    <w:rsid w:val="00313DB0"/>
    <w:rsid w:val="00320441"/>
    <w:rsid w:val="00320CD5"/>
    <w:rsid w:val="00327A66"/>
    <w:rsid w:val="00337522"/>
    <w:rsid w:val="00346741"/>
    <w:rsid w:val="00347B64"/>
    <w:rsid w:val="003566BE"/>
    <w:rsid w:val="003677EA"/>
    <w:rsid w:val="003724B7"/>
    <w:rsid w:val="0037602D"/>
    <w:rsid w:val="00394CF6"/>
    <w:rsid w:val="003B02A9"/>
    <w:rsid w:val="003B1E71"/>
    <w:rsid w:val="003B7A60"/>
    <w:rsid w:val="003C626C"/>
    <w:rsid w:val="003D5DCB"/>
    <w:rsid w:val="003F3BBB"/>
    <w:rsid w:val="003F5526"/>
    <w:rsid w:val="003F7E10"/>
    <w:rsid w:val="00430BB9"/>
    <w:rsid w:val="0043428E"/>
    <w:rsid w:val="00437599"/>
    <w:rsid w:val="00453AE1"/>
    <w:rsid w:val="00455D38"/>
    <w:rsid w:val="0046092A"/>
    <w:rsid w:val="00485CA9"/>
    <w:rsid w:val="0048735F"/>
    <w:rsid w:val="004907C6"/>
    <w:rsid w:val="004A63C4"/>
    <w:rsid w:val="004A7A8E"/>
    <w:rsid w:val="004A7DC8"/>
    <w:rsid w:val="004C094C"/>
    <w:rsid w:val="004C31B3"/>
    <w:rsid w:val="004C588A"/>
    <w:rsid w:val="004C5B7F"/>
    <w:rsid w:val="004D0D2F"/>
    <w:rsid w:val="004D10D3"/>
    <w:rsid w:val="004D5A7F"/>
    <w:rsid w:val="004E564E"/>
    <w:rsid w:val="004F15DE"/>
    <w:rsid w:val="00504F82"/>
    <w:rsid w:val="00530A3A"/>
    <w:rsid w:val="00532419"/>
    <w:rsid w:val="00541ACC"/>
    <w:rsid w:val="00551F9B"/>
    <w:rsid w:val="0058008C"/>
    <w:rsid w:val="005810D5"/>
    <w:rsid w:val="0059407B"/>
    <w:rsid w:val="005B6222"/>
    <w:rsid w:val="005C344D"/>
    <w:rsid w:val="005E7DE9"/>
    <w:rsid w:val="00623675"/>
    <w:rsid w:val="006305A1"/>
    <w:rsid w:val="00631109"/>
    <w:rsid w:val="00635302"/>
    <w:rsid w:val="00643DED"/>
    <w:rsid w:val="006A50B0"/>
    <w:rsid w:val="006D32AB"/>
    <w:rsid w:val="00710FB9"/>
    <w:rsid w:val="00722FC1"/>
    <w:rsid w:val="007236FB"/>
    <w:rsid w:val="00730B56"/>
    <w:rsid w:val="0074368F"/>
    <w:rsid w:val="00744693"/>
    <w:rsid w:val="00745385"/>
    <w:rsid w:val="0075723D"/>
    <w:rsid w:val="00771019"/>
    <w:rsid w:val="00773EBA"/>
    <w:rsid w:val="00776B11"/>
    <w:rsid w:val="0077726D"/>
    <w:rsid w:val="007806B2"/>
    <w:rsid w:val="007A04CB"/>
    <w:rsid w:val="007C0F9A"/>
    <w:rsid w:val="007C28C4"/>
    <w:rsid w:val="007C29AB"/>
    <w:rsid w:val="007D350F"/>
    <w:rsid w:val="007D7842"/>
    <w:rsid w:val="007E3DFA"/>
    <w:rsid w:val="00802CCF"/>
    <w:rsid w:val="00810210"/>
    <w:rsid w:val="008112BD"/>
    <w:rsid w:val="00813615"/>
    <w:rsid w:val="00822AFC"/>
    <w:rsid w:val="00843794"/>
    <w:rsid w:val="00852FBD"/>
    <w:rsid w:val="00856DF3"/>
    <w:rsid w:val="00867495"/>
    <w:rsid w:val="008853A4"/>
    <w:rsid w:val="00886A84"/>
    <w:rsid w:val="00892CEA"/>
    <w:rsid w:val="008A7582"/>
    <w:rsid w:val="008D5EE7"/>
    <w:rsid w:val="008E0D79"/>
    <w:rsid w:val="008E1C70"/>
    <w:rsid w:val="008F29B1"/>
    <w:rsid w:val="009024E3"/>
    <w:rsid w:val="009258BE"/>
    <w:rsid w:val="009318B6"/>
    <w:rsid w:val="00940DF1"/>
    <w:rsid w:val="009459D1"/>
    <w:rsid w:val="00954CA6"/>
    <w:rsid w:val="009626AA"/>
    <w:rsid w:val="00967EE3"/>
    <w:rsid w:val="0099631A"/>
    <w:rsid w:val="009A2377"/>
    <w:rsid w:val="009E705F"/>
    <w:rsid w:val="009E7173"/>
    <w:rsid w:val="009F0E3B"/>
    <w:rsid w:val="009F656F"/>
    <w:rsid w:val="00A03EAE"/>
    <w:rsid w:val="00A2418D"/>
    <w:rsid w:val="00A33C5F"/>
    <w:rsid w:val="00A46404"/>
    <w:rsid w:val="00A606E5"/>
    <w:rsid w:val="00A94EFB"/>
    <w:rsid w:val="00A9501E"/>
    <w:rsid w:val="00AA07C0"/>
    <w:rsid w:val="00AB59EE"/>
    <w:rsid w:val="00B0246C"/>
    <w:rsid w:val="00B0436B"/>
    <w:rsid w:val="00B10D4B"/>
    <w:rsid w:val="00B1712E"/>
    <w:rsid w:val="00B30138"/>
    <w:rsid w:val="00B3759D"/>
    <w:rsid w:val="00B45DEC"/>
    <w:rsid w:val="00B46DDD"/>
    <w:rsid w:val="00B74559"/>
    <w:rsid w:val="00B87DD1"/>
    <w:rsid w:val="00B952EB"/>
    <w:rsid w:val="00B96FBC"/>
    <w:rsid w:val="00BA7A9D"/>
    <w:rsid w:val="00BF0BAF"/>
    <w:rsid w:val="00BF59BA"/>
    <w:rsid w:val="00C02777"/>
    <w:rsid w:val="00C037BA"/>
    <w:rsid w:val="00C04034"/>
    <w:rsid w:val="00C07C1E"/>
    <w:rsid w:val="00C13818"/>
    <w:rsid w:val="00C43885"/>
    <w:rsid w:val="00C47999"/>
    <w:rsid w:val="00C511D1"/>
    <w:rsid w:val="00C67BD6"/>
    <w:rsid w:val="00C8664D"/>
    <w:rsid w:val="00C901F9"/>
    <w:rsid w:val="00C90245"/>
    <w:rsid w:val="00C91C18"/>
    <w:rsid w:val="00CD4A19"/>
    <w:rsid w:val="00D0046C"/>
    <w:rsid w:val="00D1355B"/>
    <w:rsid w:val="00D317F3"/>
    <w:rsid w:val="00D62164"/>
    <w:rsid w:val="00D85D14"/>
    <w:rsid w:val="00D95162"/>
    <w:rsid w:val="00D96751"/>
    <w:rsid w:val="00D96BE3"/>
    <w:rsid w:val="00DD4113"/>
    <w:rsid w:val="00DE6D11"/>
    <w:rsid w:val="00E111BD"/>
    <w:rsid w:val="00E12CA1"/>
    <w:rsid w:val="00E40A27"/>
    <w:rsid w:val="00E84D23"/>
    <w:rsid w:val="00E97C84"/>
    <w:rsid w:val="00EC64BA"/>
    <w:rsid w:val="00EC775B"/>
    <w:rsid w:val="00ED202E"/>
    <w:rsid w:val="00ED4186"/>
    <w:rsid w:val="00ED5B31"/>
    <w:rsid w:val="00ED7DBB"/>
    <w:rsid w:val="00EE4BE3"/>
    <w:rsid w:val="00EE71B1"/>
    <w:rsid w:val="00F24A57"/>
    <w:rsid w:val="00F26DDD"/>
    <w:rsid w:val="00F27463"/>
    <w:rsid w:val="00F30A6D"/>
    <w:rsid w:val="00F420DD"/>
    <w:rsid w:val="00F50A2E"/>
    <w:rsid w:val="00F93A22"/>
    <w:rsid w:val="00FA32B0"/>
    <w:rsid w:val="00FB76F6"/>
    <w:rsid w:val="00FC5C30"/>
    <w:rsid w:val="00FD0D44"/>
    <w:rsid w:val="00FD3BF0"/>
    <w:rsid w:val="00FD6329"/>
    <w:rsid w:val="00FF46AF"/>
    <w:rsid w:val="00FF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4D0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D26C5-A508-4719-A8BC-86AC2D10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16</cp:revision>
  <cp:lastPrinted>2017-02-27T07:50:00Z</cp:lastPrinted>
  <dcterms:created xsi:type="dcterms:W3CDTF">2017-02-23T08:00:00Z</dcterms:created>
  <dcterms:modified xsi:type="dcterms:W3CDTF">2017-02-27T07:58:00Z</dcterms:modified>
</cp:coreProperties>
</file>